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65F01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565F0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565F01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_Hlk21696057"/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0"/>
    </w:p>
    <w:p w14:paraId="20C58B9B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50046497" w:rsidR="001B5CEE" w:rsidRPr="00565F01" w:rsidRDefault="0041326F" w:rsidP="00497B13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65F01">
        <w:rPr>
          <w:rFonts w:ascii="Times New Roman" w:hAnsi="Times New Roman" w:cs="Times New Roman"/>
          <w:sz w:val="27"/>
          <w:szCs w:val="27"/>
        </w:rPr>
        <w:t>В соответствии со ст. 179 Бюджетного кодекса Российской Федерации, Федеральным законом от 06.10.2003 № 131-ФЗ «Об общ</w:t>
      </w:r>
      <w:bookmarkStart w:id="1" w:name="_GoBack"/>
      <w:bookmarkEnd w:id="1"/>
      <w:r w:rsidRPr="00565F01">
        <w:rPr>
          <w:rFonts w:ascii="Times New Roman" w:hAnsi="Times New Roman" w:cs="Times New Roman"/>
          <w:sz w:val="27"/>
          <w:szCs w:val="27"/>
        </w:rPr>
        <w:t xml:space="preserve">их принципах организации местного самоуправления в Российской Федерации»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3E20FA"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6C58BA" w:rsidRPr="00565F01">
        <w:rPr>
          <w:rFonts w:ascii="Times New Roman" w:hAnsi="Times New Roman" w:cs="Times New Roman"/>
          <w:sz w:val="27"/>
          <w:szCs w:val="27"/>
        </w:rPr>
        <w:t>09.12.2021 № 156 «</w:t>
      </w:r>
      <w:r w:rsidR="00497B13" w:rsidRPr="00565F01">
        <w:rPr>
          <w:rFonts w:ascii="Times New Roman" w:hAnsi="Times New Roman" w:cs="Times New Roman"/>
          <w:bCs/>
          <w:sz w:val="27"/>
          <w:szCs w:val="27"/>
        </w:rPr>
        <w:t>Об утверждении районного бюджета Михайловского муниципального района на 2022 год и плановый период 2023 и 2024 годов</w:t>
      </w:r>
      <w:r w:rsidR="00497B13" w:rsidRPr="00565F01">
        <w:rPr>
          <w:rFonts w:ascii="Times New Roman" w:hAnsi="Times New Roman" w:cs="Times New Roman"/>
          <w:bCs/>
          <w:sz w:val="27"/>
          <w:szCs w:val="27"/>
        </w:rPr>
        <w:t xml:space="preserve">», от </w:t>
      </w:r>
      <w:r w:rsidR="00AF392D" w:rsidRPr="00565F01">
        <w:rPr>
          <w:rFonts w:ascii="Times New Roman" w:hAnsi="Times New Roman" w:cs="Times New Roman"/>
          <w:sz w:val="27"/>
          <w:szCs w:val="27"/>
        </w:rPr>
        <w:t>22.</w:t>
      </w:r>
      <w:r w:rsidR="002067F6" w:rsidRPr="00565F01">
        <w:rPr>
          <w:rFonts w:ascii="Times New Roman" w:hAnsi="Times New Roman" w:cs="Times New Roman"/>
          <w:sz w:val="27"/>
          <w:szCs w:val="27"/>
        </w:rPr>
        <w:t>12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.2021 № </w:t>
      </w:r>
      <w:r w:rsidR="002067F6" w:rsidRPr="00565F01">
        <w:rPr>
          <w:rFonts w:ascii="Times New Roman" w:hAnsi="Times New Roman" w:cs="Times New Roman"/>
          <w:sz w:val="27"/>
          <w:szCs w:val="27"/>
        </w:rPr>
        <w:t>158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«О внесении изменений </w:t>
      </w:r>
      <w:r w:rsidR="0046152D" w:rsidRPr="00565F01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в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proofErr w:type="gramEnd"/>
      <w:r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1619BF" w:rsidRPr="00565F01">
        <w:rPr>
          <w:rFonts w:ascii="Times New Roman" w:hAnsi="Times New Roman" w:cs="Times New Roman"/>
          <w:sz w:val="27"/>
          <w:szCs w:val="27"/>
        </w:rPr>
        <w:t>24.12.2020</w:t>
      </w:r>
      <w:r w:rsidRPr="00565F01">
        <w:rPr>
          <w:rFonts w:ascii="Times New Roman" w:hAnsi="Times New Roman" w:cs="Times New Roman"/>
          <w:sz w:val="27"/>
          <w:szCs w:val="27"/>
        </w:rPr>
        <w:t xml:space="preserve"> № </w:t>
      </w:r>
      <w:r w:rsidR="001619BF" w:rsidRPr="00565F01">
        <w:rPr>
          <w:rFonts w:ascii="Times New Roman" w:hAnsi="Times New Roman" w:cs="Times New Roman"/>
          <w:sz w:val="27"/>
          <w:szCs w:val="27"/>
        </w:rPr>
        <w:t>41</w:t>
      </w:r>
      <w:r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Pr="00565F01">
        <w:rPr>
          <w:rFonts w:ascii="Times New Roman" w:hAnsi="Times New Roman" w:cs="Times New Roman"/>
          <w:sz w:val="27"/>
          <w:szCs w:val="27"/>
        </w:rPr>
        <w:t>«Об утверждении районного бюджета Михайловского муниципального района на 202</w:t>
      </w:r>
      <w:r w:rsidR="00DC59C8" w:rsidRPr="00565F01">
        <w:rPr>
          <w:rFonts w:ascii="Times New Roman" w:hAnsi="Times New Roman" w:cs="Times New Roman"/>
          <w:sz w:val="27"/>
          <w:szCs w:val="27"/>
        </w:rPr>
        <w:t>1</w:t>
      </w:r>
      <w:r w:rsidRPr="00565F01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DC59C8" w:rsidRPr="00565F01">
        <w:rPr>
          <w:rFonts w:ascii="Times New Roman" w:hAnsi="Times New Roman" w:cs="Times New Roman"/>
          <w:sz w:val="27"/>
          <w:szCs w:val="27"/>
        </w:rPr>
        <w:t>2</w:t>
      </w:r>
      <w:r w:rsidRPr="00565F01">
        <w:rPr>
          <w:rFonts w:ascii="Times New Roman" w:hAnsi="Times New Roman" w:cs="Times New Roman"/>
          <w:sz w:val="27"/>
          <w:szCs w:val="27"/>
        </w:rPr>
        <w:t xml:space="preserve"> и 202</w:t>
      </w:r>
      <w:r w:rsidR="00DC59C8" w:rsidRPr="00565F01">
        <w:rPr>
          <w:rFonts w:ascii="Times New Roman" w:hAnsi="Times New Roman" w:cs="Times New Roman"/>
          <w:sz w:val="27"/>
          <w:szCs w:val="27"/>
        </w:rPr>
        <w:t>3</w:t>
      </w:r>
      <w:r w:rsidRPr="00565F01">
        <w:rPr>
          <w:rFonts w:ascii="Times New Roman" w:hAnsi="Times New Roman" w:cs="Times New Roman"/>
          <w:sz w:val="27"/>
          <w:szCs w:val="27"/>
        </w:rPr>
        <w:t xml:space="preserve"> годов», руководствуясь Уставом Михайловского муниципального района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1B5CE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565F01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565F01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2DC2F568" w14:textId="77777777" w:rsidR="001B5CEE" w:rsidRPr="00565F01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565F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па «Об утверждении муниципальной программы «Управление муниципальным имуществом и</w:t>
      </w:r>
      <w:r w:rsidR="006C4FB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FBC6D1B" w14:textId="05BCFC42" w:rsidR="001B5CEE" w:rsidRPr="00565F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1878BF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ъемы бюджетных ассигнований</w:t>
      </w:r>
      <w:r w:rsidR="006270A5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</w:t>
      </w:r>
      <w:r w:rsidR="006270A5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граммы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6542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2B49C8" w:rsidRPr="00565F01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565F01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</w:t>
      </w:r>
      <w:r w:rsidR="006270A5" w:rsidRPr="00565F01">
        <w:rPr>
          <w:rFonts w:ascii="Times New Roman" w:hAnsi="Times New Roman" w:cs="Times New Roman"/>
          <w:sz w:val="27"/>
          <w:szCs w:val="27"/>
        </w:rPr>
        <w:t xml:space="preserve">Программы составляет </w:t>
      </w:r>
      <w:r w:rsidR="009E2B5A" w:rsidRPr="00565F01">
        <w:rPr>
          <w:rFonts w:ascii="Times New Roman" w:hAnsi="Times New Roman" w:cs="Times New Roman"/>
          <w:sz w:val="27"/>
          <w:szCs w:val="27"/>
        </w:rPr>
        <w:t>76714,746 тыс. рублей, в том числе из средств местного бюджета – 31403,339 тыс. рублей, из сре</w:t>
      </w:r>
      <w:proofErr w:type="gramStart"/>
      <w:r w:rsidR="009E2B5A" w:rsidRPr="00565F01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="009E2B5A" w:rsidRPr="00565F01">
        <w:rPr>
          <w:rFonts w:ascii="Times New Roman" w:hAnsi="Times New Roman" w:cs="Times New Roman"/>
          <w:sz w:val="27"/>
          <w:szCs w:val="27"/>
        </w:rPr>
        <w:t xml:space="preserve">аевого бюджета – </w:t>
      </w:r>
      <w:r w:rsidR="009E2B5A" w:rsidRPr="00565F01">
        <w:rPr>
          <w:rFonts w:ascii="Times New Roman" w:eastAsia="Calibri" w:hAnsi="Times New Roman" w:cs="Times New Roman"/>
          <w:sz w:val="27"/>
          <w:szCs w:val="27"/>
          <w:lang w:eastAsia="ru-RU"/>
        </w:rPr>
        <w:t>45311,407</w:t>
      </w:r>
      <w:r w:rsidR="002B49C8" w:rsidRPr="00565F01">
        <w:rPr>
          <w:rFonts w:ascii="Times New Roman" w:hAnsi="Times New Roman" w:cs="Times New Roman"/>
          <w:sz w:val="27"/>
          <w:szCs w:val="27"/>
        </w:rPr>
        <w:t xml:space="preserve"> тыс. руб.</w:t>
      </w:r>
      <w:r w:rsidR="006270A5" w:rsidRPr="00565F01">
        <w:rPr>
          <w:rFonts w:ascii="Times New Roman" w:hAnsi="Times New Roman" w:cs="Times New Roman"/>
          <w:sz w:val="27"/>
          <w:szCs w:val="27"/>
        </w:rPr>
        <w:t>»</w:t>
      </w:r>
      <w:r w:rsidR="005D719B" w:rsidRPr="00565F01">
        <w:rPr>
          <w:rFonts w:ascii="Times New Roman" w:hAnsi="Times New Roman" w:cs="Times New Roman"/>
          <w:sz w:val="27"/>
          <w:szCs w:val="27"/>
        </w:rPr>
        <w:t>, далее по тексту.</w:t>
      </w:r>
    </w:p>
    <w:p w14:paraId="3AB27462" w14:textId="77777777" w:rsidR="001B5CEE" w:rsidRPr="00565F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51489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</w:t>
      </w:r>
      <w:r w:rsidR="00395777" w:rsidRPr="00565F01">
        <w:rPr>
          <w:rFonts w:ascii="Times New Roman" w:hAnsi="Times New Roman" w:cs="Times New Roman"/>
          <w:sz w:val="27"/>
          <w:szCs w:val="27"/>
        </w:rPr>
        <w:t>V</w:t>
      </w:r>
      <w:r w:rsidR="00107E62" w:rsidRPr="00565F01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395777" w:rsidRPr="00565F01"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 муниципальной программы»</w:t>
      </w:r>
      <w:r w:rsidR="00107E62" w:rsidRPr="00565F01">
        <w:rPr>
          <w:rFonts w:ascii="Times New Roman" w:hAnsi="Times New Roman" w:cs="Times New Roman"/>
          <w:sz w:val="27"/>
          <w:szCs w:val="27"/>
        </w:rPr>
        <w:t xml:space="preserve"> </w:t>
      </w:r>
      <w:r w:rsidR="008F3A7D" w:rsidRPr="00565F01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14:paraId="6B27A9B1" w14:textId="77777777" w:rsidR="008F3A7D" w:rsidRPr="00565F01" w:rsidRDefault="008F3A7D" w:rsidP="000620AB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«V. Ресурсное обеспечение реализации муниципальной программы</w:t>
      </w:r>
    </w:p>
    <w:p w14:paraId="6BA5E030" w14:textId="3133F0D1" w:rsidR="008F3A7D" w:rsidRPr="00565F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 w:rsidR="006270A5" w:rsidRPr="00565F01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9E2B5A" w:rsidRPr="00565F01">
        <w:rPr>
          <w:rFonts w:ascii="Times New Roman" w:hAnsi="Times New Roman" w:cs="Times New Roman"/>
          <w:sz w:val="27"/>
          <w:szCs w:val="27"/>
        </w:rPr>
        <w:t>76714,746</w:t>
      </w:r>
      <w:r w:rsidR="00D72299" w:rsidRPr="00565F01">
        <w:rPr>
          <w:rFonts w:ascii="Times New Roman" w:hAnsi="Times New Roman" w:cs="Times New Roman"/>
          <w:sz w:val="27"/>
          <w:szCs w:val="27"/>
        </w:rPr>
        <w:t xml:space="preserve"> тыс. рублей, в том числе из средств местного бюджета – </w:t>
      </w:r>
      <w:r w:rsidR="009E2B5A" w:rsidRPr="00565F01">
        <w:rPr>
          <w:rFonts w:ascii="Times New Roman" w:hAnsi="Times New Roman" w:cs="Times New Roman"/>
          <w:sz w:val="27"/>
          <w:szCs w:val="27"/>
        </w:rPr>
        <w:t>31403,339</w:t>
      </w:r>
      <w:r w:rsidR="00D72299" w:rsidRPr="00565F01">
        <w:rPr>
          <w:rFonts w:ascii="Times New Roman" w:hAnsi="Times New Roman" w:cs="Times New Roman"/>
          <w:sz w:val="27"/>
          <w:szCs w:val="27"/>
        </w:rPr>
        <w:t xml:space="preserve"> тыс. рублей, из сре</w:t>
      </w:r>
      <w:proofErr w:type="gramStart"/>
      <w:r w:rsidR="00D72299" w:rsidRPr="00565F01">
        <w:rPr>
          <w:rFonts w:ascii="Times New Roman" w:hAnsi="Times New Roman" w:cs="Times New Roman"/>
          <w:sz w:val="27"/>
          <w:szCs w:val="27"/>
        </w:rPr>
        <w:t>дств кр</w:t>
      </w:r>
      <w:proofErr w:type="gramEnd"/>
      <w:r w:rsidR="00D72299" w:rsidRPr="00565F01">
        <w:rPr>
          <w:rFonts w:ascii="Times New Roman" w:hAnsi="Times New Roman" w:cs="Times New Roman"/>
          <w:sz w:val="27"/>
          <w:szCs w:val="27"/>
        </w:rPr>
        <w:t xml:space="preserve">аевого бюджета – </w:t>
      </w:r>
      <w:r w:rsidR="009E2B5A" w:rsidRPr="00565F01">
        <w:rPr>
          <w:rFonts w:ascii="Times New Roman" w:eastAsia="Calibri" w:hAnsi="Times New Roman" w:cs="Times New Roman"/>
          <w:sz w:val="27"/>
          <w:szCs w:val="27"/>
          <w:lang w:eastAsia="ru-RU"/>
        </w:rPr>
        <w:t>45311,407</w:t>
      </w:r>
      <w:r w:rsidR="002B49C8" w:rsidRPr="00565F01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Pr="00565F01">
        <w:rPr>
          <w:rFonts w:ascii="Times New Roman" w:hAnsi="Times New Roman" w:cs="Times New Roman"/>
          <w:sz w:val="27"/>
          <w:szCs w:val="27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565F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F3CB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14:paraId="45BA2E5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</w:p>
    <w:p w14:paraId="1291DB31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имущественных и земельных отношений администрации</w:t>
      </w:r>
    </w:p>
    <w:p w14:paraId="11C857E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65F01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14:paraId="4DE09182" w14:textId="77777777" w:rsidR="008F3A7D" w:rsidRPr="00565F01" w:rsidRDefault="008F3A7D" w:rsidP="008F3A7D">
      <w:pPr>
        <w:pStyle w:val="ac"/>
        <w:rPr>
          <w:rFonts w:ascii="Times New Roman" w:hAnsi="Times New Roman" w:cs="Times New Roman"/>
          <w:sz w:val="27"/>
          <w:szCs w:val="27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7B13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97B13" w:rsidRPr="00473FA5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97B13" w:rsidRPr="00473FA5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97B13" w:rsidRPr="009E2B5A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2C7E4737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sz w:val="24"/>
                <w:szCs w:val="24"/>
              </w:rPr>
              <w:t>31403,339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3132F91D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086CF65E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5330,00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08F4BEE0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</w:tr>
      <w:tr w:rsidR="00497B13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97B13" w:rsidRPr="00473FA5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97B13" w:rsidRPr="00473FA5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97B13" w:rsidRPr="009E2B5A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2AE1B094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11,407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42DFD46E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3D9E948A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9728,55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5238D53B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17994,549</w:t>
            </w:r>
          </w:p>
        </w:tc>
      </w:tr>
      <w:tr w:rsidR="00497B13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97B13" w:rsidRPr="00473FA5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97B13" w:rsidRPr="00473FA5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97B13" w:rsidRPr="009E2B5A" w:rsidRDefault="00497B13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73F9F099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sz w:val="24"/>
                <w:szCs w:val="24"/>
              </w:rPr>
              <w:t>76714,746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00D4E32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7C1AC260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15058,550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75C8B063" w:rsidR="00497B13" w:rsidRPr="009E2B5A" w:rsidRDefault="00497B13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B5A">
              <w:rPr>
                <w:rFonts w:ascii="Times New Roman" w:hAnsi="Times New Roman" w:cs="Times New Roman"/>
                <w:bCs/>
                <w:sz w:val="24"/>
                <w:szCs w:val="24"/>
              </w:rPr>
              <w:t>18994,549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Pr="00565F01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5B15E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7E62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565F01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твет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точ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казател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23328015" w:rsidR="00DC59C8" w:rsidRPr="00171165" w:rsidRDefault="00171165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50,0663</w:t>
            </w:r>
          </w:p>
        </w:tc>
        <w:tc>
          <w:tcPr>
            <w:tcW w:w="850" w:type="dxa"/>
          </w:tcPr>
          <w:p w14:paraId="2AFD1232" w14:textId="448C5B1A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48FDA290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00</w:t>
            </w:r>
            <w:r w:rsidR="00235538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797B892E" w14:textId="5037F98F" w:rsidR="00DC59C8" w:rsidRPr="00171165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171165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3828F036" w:rsidR="00DC59C8" w:rsidRPr="00171165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34,0</w:t>
            </w:r>
          </w:p>
        </w:tc>
        <w:tc>
          <w:tcPr>
            <w:tcW w:w="850" w:type="dxa"/>
          </w:tcPr>
          <w:p w14:paraId="2480F979" w14:textId="2869B717" w:rsidR="00DC59C8" w:rsidRPr="00CC6144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</w:t>
            </w: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9E2B5A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9C723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086DD840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CC6144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50" w:type="dxa"/>
          </w:tcPr>
          <w:p w14:paraId="6C74FAEA" w14:textId="092E0EE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</w:p>
          <w:p w14:paraId="1C52494B" w14:textId="74D15181" w:rsidR="00565F01" w:rsidRPr="006C1B77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 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50FDAB28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 w:rsidR="009A622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0857E59B" w:rsidR="00B50E61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50E61" w:rsidRPr="009E2B5A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50E61" w:rsidRPr="009C723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50E61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3D96F56A" w:rsidR="00B50E61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 w:rsidR="000369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F5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6351BBC6" w14:textId="1138F8F4" w:rsidR="00F51207" w:rsidRPr="006C1B77" w:rsidRDefault="00F5120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4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13E9EC31" w14:textId="77777777" w:rsidR="00B50E61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5443E7D6" w14:textId="77777777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49D5BC6E" w14:textId="743A655F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  <w:p w14:paraId="7E6114D1" w14:textId="1016C302" w:rsidR="00D81D53" w:rsidRPr="006C1B77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27AA9CA2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456BB427" w:rsidR="00B50E61" w:rsidRPr="009E2B5A" w:rsidRDefault="009E2B5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311,407</w:t>
            </w:r>
          </w:p>
        </w:tc>
        <w:tc>
          <w:tcPr>
            <w:tcW w:w="850" w:type="dxa"/>
          </w:tcPr>
          <w:p w14:paraId="752EEC7D" w14:textId="42319754" w:rsidR="00B50E61" w:rsidRPr="009E2B5A" w:rsidRDefault="00EF120B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</w:tcPr>
          <w:p w14:paraId="24337F2F" w14:textId="4EEFA04F" w:rsidR="00B50E61" w:rsidRPr="009E2B5A" w:rsidRDefault="00235538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8,55</w:t>
            </w:r>
          </w:p>
        </w:tc>
        <w:tc>
          <w:tcPr>
            <w:tcW w:w="850" w:type="dxa"/>
          </w:tcPr>
          <w:p w14:paraId="66A2E6A5" w14:textId="712B4097" w:rsidR="00B50E61" w:rsidRPr="009E2B5A" w:rsidRDefault="009E2B5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hAnsi="Times New Roman" w:cs="Times New Roman"/>
                <w:bCs/>
                <w:sz w:val="23"/>
                <w:szCs w:val="23"/>
              </w:rPr>
              <w:t>17994,549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1165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171165" w:rsidRPr="006C1B77" w:rsidRDefault="00171165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171165" w:rsidRPr="006C1B7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171165" w:rsidRPr="006C1B7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171165" w:rsidRPr="009E2B5A" w:rsidRDefault="00171165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14:paraId="3FBE4688" w14:textId="78B23F58" w:rsidR="00171165" w:rsidRPr="009E2B5A" w:rsidRDefault="00171165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14:paraId="01A4B04B" w14:textId="3C386E56" w:rsidR="00171165" w:rsidRPr="009C723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171165" w:rsidRPr="00235538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171165" w:rsidRDefault="00171165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6B62AD1D" w:rsidR="00171165" w:rsidRDefault="00171165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F5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  <w:p w14:paraId="2FECD410" w14:textId="6ECD944A" w:rsidR="00171165" w:rsidRPr="006C1B77" w:rsidRDefault="00171165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страхование, 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ет</w:t>
            </w:r>
          </w:p>
        </w:tc>
        <w:tc>
          <w:tcPr>
            <w:tcW w:w="851" w:type="dxa"/>
          </w:tcPr>
          <w:p w14:paraId="13A8E54A" w14:textId="38BCD0B2" w:rsidR="00794D1A" w:rsidRPr="009E2B5A" w:rsidRDefault="00F5120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64,2542</w:t>
            </w:r>
          </w:p>
        </w:tc>
        <w:tc>
          <w:tcPr>
            <w:tcW w:w="850" w:type="dxa"/>
          </w:tcPr>
          <w:p w14:paraId="51711283" w14:textId="63152DA4" w:rsidR="00794D1A" w:rsidRPr="009E2B5A" w:rsidRDefault="00EF120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794D1A" w:rsidRPr="009E2B5A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794D1A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794D1A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B520D7" w:rsidRPr="00F51207" w:rsidRDefault="00F5120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B520D7" w:rsidRPr="009E2B5A" w:rsidRDefault="00EF120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B520D7" w:rsidRPr="009C7237" w:rsidRDefault="009C723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</w:t>
            </w:r>
            <w:r w:rsidR="00B520D7"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3A1FD1" w14:textId="03656676" w:rsidR="00B520D7" w:rsidRPr="00235538" w:rsidRDefault="00235538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65934639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 w:rsidR="00F5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B520D7" w:rsidRPr="00F51207" w:rsidRDefault="00F5120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B520D7" w:rsidRPr="009E2B5A" w:rsidRDefault="00EF120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B520D7" w:rsidRPr="009C7237" w:rsidRDefault="00B520D7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9C7237"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B520D7" w:rsidRPr="00235538" w:rsidRDefault="00235538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7FD7465E" w:rsidR="00540228" w:rsidRPr="009E2B5A" w:rsidRDefault="007848F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</w:t>
            </w:r>
            <w:r w:rsidR="00540228"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540228" w:rsidRPr="009E2B5A" w:rsidRDefault="007848F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</w:t>
            </w:r>
            <w:r w:rsidR="00540228"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9E2B5A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9E2B5A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Pr="00D81D53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D81D53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– 1 </w:t>
            </w:r>
          </w:p>
        </w:tc>
      </w:tr>
      <w:tr w:rsidR="00C064E0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2CA58190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4 Проектно-изыскательские работы</w:t>
            </w:r>
            <w:r w:rsidR="002B31C2"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C064E0" w:rsidRPr="00F51207" w:rsidRDefault="00F5120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C064E0" w:rsidRPr="009E2B5A" w:rsidRDefault="007848F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4809AE6D" w:rsidR="00C064E0" w:rsidRPr="009E2B5A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C064E0" w:rsidRPr="009E2B5A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C064E0" w:rsidRP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A35E2A6" w14:textId="77777777" w:rsid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  <w:p w14:paraId="3044FB55" w14:textId="60A9225E" w:rsidR="00F51207" w:rsidRPr="002B31C2" w:rsidRDefault="00F51207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Д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267B8FF" w14:textId="17F03754" w:rsidR="00F51207" w:rsidRPr="002B31C2" w:rsidRDefault="00F51207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2</w:t>
            </w:r>
          </w:p>
        </w:tc>
      </w:tr>
      <w:tr w:rsidR="00D72299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23F8C44C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20416980" w:rsidR="00D72299" w:rsidRPr="0034729E" w:rsidRDefault="00497B13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403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75943685" w:rsidR="00D72299" w:rsidRPr="0034729E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4729E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675C579F" w:rsidR="00D72299" w:rsidRPr="0034729E" w:rsidRDefault="00497B13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53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6BEA53BB" w:rsidR="00D72299" w:rsidRPr="0034729E" w:rsidRDefault="00497B13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D72299" w:rsidRPr="002B31C2" w:rsidRDefault="00D72299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2299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264CB3A6" w:rsidR="00D72299" w:rsidRPr="0034729E" w:rsidRDefault="00497B13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5311,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4367D0DF" w:rsidR="00D72299" w:rsidRPr="0034729E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34729E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2B608E40" w:rsidR="00D72299" w:rsidRPr="0034729E" w:rsidRDefault="00497B13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9728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6DA902B6" w:rsidR="00D72299" w:rsidRPr="0034729E" w:rsidRDefault="00497B13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7994,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D72299" w:rsidRPr="002B31C2" w:rsidRDefault="00D72299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2299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D72299" w:rsidRPr="002B31C2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4E9A92F1" w:rsidR="00D72299" w:rsidRPr="0034729E" w:rsidRDefault="00497B13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714,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28B97476" w:rsidR="00D72299" w:rsidRPr="0034729E" w:rsidRDefault="00D72299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4729E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0CE879F8" w:rsidR="00D72299" w:rsidRPr="0034729E" w:rsidRDefault="00497B13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5058,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4E6E1C70" w:rsidR="00D72299" w:rsidRPr="0034729E" w:rsidRDefault="00497B13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18994,549</w:t>
            </w:r>
            <w:r w:rsidR="00D72299" w:rsidRPr="0034729E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D72299" w:rsidRPr="002B31C2" w:rsidRDefault="00D72299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34729E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</w:t>
      </w:r>
      <w:proofErr w:type="gramStart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разместить</w:t>
      </w:r>
      <w:proofErr w:type="gramEnd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F6ECA2D" w:rsidR="001B5CEE" w:rsidRPr="00565F01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4C062BA" w14:textId="77777777" w:rsidR="00DA3564" w:rsidRPr="00565F01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77777777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A877E0E" w14:textId="51B35D04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</w:t>
      </w:r>
      <w:r w:rsid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700C8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667CC" w14:textId="77777777" w:rsidR="00380D7B" w:rsidRDefault="00380D7B" w:rsidP="002E394C">
      <w:pPr>
        <w:spacing w:after="0" w:line="240" w:lineRule="auto"/>
      </w:pPr>
      <w:r>
        <w:separator/>
      </w:r>
    </w:p>
  </w:endnote>
  <w:endnote w:type="continuationSeparator" w:id="0">
    <w:p w14:paraId="76A586D2" w14:textId="77777777" w:rsidR="00380D7B" w:rsidRDefault="00380D7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28935" w14:textId="77777777" w:rsidR="00380D7B" w:rsidRDefault="00380D7B" w:rsidP="002E394C">
      <w:pPr>
        <w:spacing w:after="0" w:line="240" w:lineRule="auto"/>
      </w:pPr>
      <w:r>
        <w:separator/>
      </w:r>
    </w:p>
  </w:footnote>
  <w:footnote w:type="continuationSeparator" w:id="0">
    <w:p w14:paraId="7E25FFEF" w14:textId="77777777" w:rsidR="00380D7B" w:rsidRDefault="00380D7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01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13B0F"/>
    <w:rsid w:val="00124A3D"/>
    <w:rsid w:val="00127983"/>
    <w:rsid w:val="001352DB"/>
    <w:rsid w:val="00150A65"/>
    <w:rsid w:val="001619BF"/>
    <w:rsid w:val="00171165"/>
    <w:rsid w:val="00180879"/>
    <w:rsid w:val="001878BF"/>
    <w:rsid w:val="001B5081"/>
    <w:rsid w:val="001B5CEE"/>
    <w:rsid w:val="001C2073"/>
    <w:rsid w:val="001D4CC8"/>
    <w:rsid w:val="001E3E4F"/>
    <w:rsid w:val="001F305B"/>
    <w:rsid w:val="002067F6"/>
    <w:rsid w:val="00206B2F"/>
    <w:rsid w:val="00217AF1"/>
    <w:rsid w:val="00223D91"/>
    <w:rsid w:val="00235538"/>
    <w:rsid w:val="00251227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80D7B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97B13"/>
    <w:rsid w:val="004A2F29"/>
    <w:rsid w:val="004B23EA"/>
    <w:rsid w:val="004D6371"/>
    <w:rsid w:val="004E35E7"/>
    <w:rsid w:val="004E68E4"/>
    <w:rsid w:val="004F5BD7"/>
    <w:rsid w:val="00501889"/>
    <w:rsid w:val="00504270"/>
    <w:rsid w:val="00521C5F"/>
    <w:rsid w:val="00540228"/>
    <w:rsid w:val="00541DE3"/>
    <w:rsid w:val="00554855"/>
    <w:rsid w:val="00557FD4"/>
    <w:rsid w:val="005613E9"/>
    <w:rsid w:val="00565F01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C58BA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848FB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C7237"/>
    <w:rsid w:val="009E2B5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AF392D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CC6144"/>
    <w:rsid w:val="00D067E5"/>
    <w:rsid w:val="00D32730"/>
    <w:rsid w:val="00D422EF"/>
    <w:rsid w:val="00D57504"/>
    <w:rsid w:val="00D65225"/>
    <w:rsid w:val="00D72299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C6B51"/>
    <w:rsid w:val="00EF120B"/>
    <w:rsid w:val="00EF69C9"/>
    <w:rsid w:val="00F05E47"/>
    <w:rsid w:val="00F145C2"/>
    <w:rsid w:val="00F27801"/>
    <w:rsid w:val="00F41DDE"/>
    <w:rsid w:val="00F50437"/>
    <w:rsid w:val="00F5120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9F65-9C9B-47DF-A899-66076E69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32</cp:revision>
  <cp:lastPrinted>2022-01-24T01:42:00Z</cp:lastPrinted>
  <dcterms:created xsi:type="dcterms:W3CDTF">2020-10-06T23:48:00Z</dcterms:created>
  <dcterms:modified xsi:type="dcterms:W3CDTF">2022-01-24T01:48:00Z</dcterms:modified>
</cp:coreProperties>
</file>